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1B28096" w:rsidR="00660F72" w:rsidRPr="00FF20F7" w:rsidRDefault="00660F72" w:rsidP="0009328E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09328E" w:rsidRPr="0009328E">
        <w:rPr>
          <w:rFonts w:ascii="Arial" w:hAnsi="Arial" w:cs="Arial"/>
          <w:b/>
          <w:bCs/>
          <w:i/>
          <w:sz w:val="22"/>
          <w:szCs w:val="22"/>
          <w:lang w:eastAsia="ja-JP"/>
        </w:rPr>
        <w:t>ADQUIRIR EL SERVIDOR DE DOMINIO PARA EL CENTRO DE DATOS PRINCIPAL DE LA SEDE FUSAGASUGÁ DE LA</w:t>
      </w:r>
      <w:r w:rsidR="0009328E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r w:rsidR="0009328E" w:rsidRPr="0009328E">
        <w:rPr>
          <w:rFonts w:ascii="Arial" w:hAnsi="Arial" w:cs="Arial"/>
          <w:b/>
          <w:bCs/>
          <w:i/>
          <w:sz w:val="22"/>
          <w:szCs w:val="22"/>
          <w:lang w:eastAsia="ja-JP"/>
        </w:rPr>
        <w:t>UNIVERSIDAD DE CUNDINAMARCA BUSCANDO EL FORTALECIMIENTO CONTINUO Y LA OPERACIÓN DE LOS RECURSOS</w:t>
      </w:r>
      <w:r w:rsidR="0009328E">
        <w:rPr>
          <w:rFonts w:ascii="Arial" w:hAnsi="Arial" w:cs="Arial"/>
          <w:b/>
          <w:bCs/>
          <w:i/>
          <w:sz w:val="22"/>
          <w:szCs w:val="22"/>
          <w:lang w:eastAsia="ja-JP"/>
        </w:rPr>
        <w:t xml:space="preserve"> </w:t>
      </w:r>
      <w:bookmarkStart w:id="2" w:name="_GoBack"/>
      <w:bookmarkEnd w:id="2"/>
      <w:r w:rsidR="0009328E" w:rsidRPr="0009328E">
        <w:rPr>
          <w:rFonts w:ascii="Arial" w:hAnsi="Arial" w:cs="Arial"/>
          <w:b/>
          <w:bCs/>
          <w:i/>
          <w:sz w:val="22"/>
          <w:szCs w:val="22"/>
          <w:lang w:eastAsia="ja-JP"/>
        </w:rPr>
        <w:t>TECNOLÓGICOS ENFOCADAS HACIA LA CONSOLIDACIÓN DE UNA ORGANIZACIÓN UNIVERSITARIA DIGITAL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589CE" w14:textId="77777777" w:rsidR="000A3103" w:rsidRDefault="000A3103" w:rsidP="001343DB">
      <w:r>
        <w:separator/>
      </w:r>
    </w:p>
  </w:endnote>
  <w:endnote w:type="continuationSeparator" w:id="0">
    <w:p w14:paraId="3DC69DBF" w14:textId="77777777" w:rsidR="000A3103" w:rsidRDefault="000A31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A310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71E4" w14:textId="77777777" w:rsidR="000A3103" w:rsidRDefault="000A3103" w:rsidP="001343DB">
      <w:r>
        <w:separator/>
      </w:r>
    </w:p>
  </w:footnote>
  <w:footnote w:type="continuationSeparator" w:id="0">
    <w:p w14:paraId="65C225B9" w14:textId="77777777" w:rsidR="000A3103" w:rsidRDefault="000A3103" w:rsidP="001343DB">
      <w:r>
        <w:continuationSeparator/>
      </w:r>
    </w:p>
  </w:footnote>
  <w:footnote w:type="continuationNotice" w:id="1">
    <w:p w14:paraId="56B11742" w14:textId="77777777" w:rsidR="000A3103" w:rsidRDefault="000A31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7FF4C1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328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09328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8E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10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315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22D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7E2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3CC9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2E29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4334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5CC8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053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0AC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554A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21BEF-16E5-48B3-A596-0B76DF8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dministrator</cp:lastModifiedBy>
  <cp:revision>11</cp:revision>
  <cp:lastPrinted>2021-11-12T04:24:00Z</cp:lastPrinted>
  <dcterms:created xsi:type="dcterms:W3CDTF">2023-08-01T21:07:00Z</dcterms:created>
  <dcterms:modified xsi:type="dcterms:W3CDTF">2023-11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